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28" w:rsidRDefault="009631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C8BA" wp14:editId="1AB957BF">
                <wp:simplePos x="0" y="0"/>
                <wp:positionH relativeFrom="column">
                  <wp:posOffset>74990</wp:posOffset>
                </wp:positionH>
                <wp:positionV relativeFrom="paragraph">
                  <wp:posOffset>-220393</wp:posOffset>
                </wp:positionV>
                <wp:extent cx="8895080" cy="1908247"/>
                <wp:effectExtent l="38100" t="19050" r="58420" b="15875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080" cy="1908247"/>
                        </a:xfrm>
                        <a:prstGeom prst="triangle">
                          <a:avLst>
                            <a:gd name="adj" fmla="val 505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D28" w:rsidRDefault="00107D28" w:rsidP="00107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C8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" o:spid="_x0000_s1026" type="#_x0000_t5" style="position:absolute;margin-left:5.9pt;margin-top:-17.35pt;width:700.4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" adj="1092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07D28" w:rsidRDefault="00107D28" w:rsidP="00107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703D" w:rsidRDefault="009631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D389" wp14:editId="59FA33C4">
                <wp:simplePos x="0" y="0"/>
                <wp:positionH relativeFrom="column">
                  <wp:posOffset>3359210</wp:posOffset>
                </wp:positionH>
                <wp:positionV relativeFrom="paragraph">
                  <wp:posOffset>136298</wp:posOffset>
                </wp:positionV>
                <wp:extent cx="2238451" cy="241402"/>
                <wp:effectExtent l="0" t="0" r="28575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241402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D28" w:rsidRPr="00107D28" w:rsidRDefault="00107D28" w:rsidP="00107D28">
                            <w:pPr>
                              <w:pStyle w:val="Default"/>
                              <w:shd w:val="clear" w:color="auto" w:fill="D9E2F3" w:themeFill="accent5" w:themeFillTint="33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7D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odel absolwenta: </w:t>
                            </w:r>
                          </w:p>
                          <w:p w:rsidR="00107D28" w:rsidRDefault="00107D28" w:rsidP="00107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2D38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margin-left:264.5pt;margin-top:10.75pt;width:176.2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" fillcolor="#6cf" strokeweight=".5pt">
                <v:textbox>
                  <w:txbxContent>
                    <w:p w:rsidR="00107D28" w:rsidRPr="00107D28" w:rsidRDefault="00107D28" w:rsidP="00107D28">
                      <w:pPr>
                        <w:pStyle w:val="Default"/>
                        <w:shd w:val="clear" w:color="auto" w:fill="D9E2F3" w:themeFill="accent5" w:themeFillTint="33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7D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odel absolwenta: </w:t>
                      </w:r>
                    </w:p>
                    <w:p w:rsidR="00107D28" w:rsidRDefault="00107D28" w:rsidP="00107D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66BE" w:rsidRDefault="00AF3E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8A75E" wp14:editId="31099D89">
                <wp:simplePos x="0" y="0"/>
                <wp:positionH relativeFrom="column">
                  <wp:posOffset>2332990</wp:posOffset>
                </wp:positionH>
                <wp:positionV relativeFrom="paragraph">
                  <wp:posOffset>200636</wp:posOffset>
                </wp:positionV>
                <wp:extent cx="4250131" cy="914400"/>
                <wp:effectExtent l="0" t="0" r="1714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131" cy="9144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D28" w:rsidRPr="000748F6" w:rsidRDefault="00107D28" w:rsidP="00107D28">
                            <w:pPr>
                              <w:pStyle w:val="Default"/>
                              <w:shd w:val="clear" w:color="auto" w:fill="D9E2F3" w:themeFill="accent5" w:themeFillTint="33"/>
                              <w:jc w:val="both"/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07D2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48F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„U</w:t>
                            </w:r>
                            <w:r w:rsidRPr="000748F6"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zeń uczciwy, wiarygodny, odpowiedzialny, wytrwały, mający poczucie własnej wartości i szacunek dla innych ludzi, ciekawy świata, kreatywny, przedsiębiorczy i o wysokiej kulturze osobistej, gotowy do uczestnictwa w kulturze </w:t>
                            </w:r>
                            <w:r w:rsidR="000748F6"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0748F6">
                              <w:rPr>
                                <w:rFonts w:ascii="Arial" w:eastAsia="Calibri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 chętny do podejmowania inicjatyw oraz pracy zespołowej.</w:t>
                            </w:r>
                            <w:r w:rsidRPr="000748F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107D28" w:rsidRDefault="00107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8A75E" id="Pole tekstowe 3" o:spid="_x0000_s1028" type="#_x0000_t202" style="position:absolute;margin-left:183.7pt;margin-top:15.8pt;width:334.6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" fillcolor="#6cf" strokeweight=".5pt">
                <v:textbox>
                  <w:txbxContent>
                    <w:p w:rsidR="00107D28" w:rsidRPr="000748F6" w:rsidRDefault="00107D28" w:rsidP="00107D28">
                      <w:pPr>
                        <w:pStyle w:val="Default"/>
                        <w:shd w:val="clear" w:color="auto" w:fill="D9E2F3" w:themeFill="accent5" w:themeFillTint="33"/>
                        <w:jc w:val="both"/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107D2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748F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„U</w:t>
                      </w:r>
                      <w:r w:rsidRPr="000748F6"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</w:rPr>
                        <w:t xml:space="preserve">czeń uczciwy, wiarygodny, odpowiedzialny, wytrwały, mający poczucie własnej wartości i szacunek dla innych ludzi, ciekawy świata, kreatywny, przedsiębiorczy i o wysokiej kulturze osobistej, gotowy do uczestnictwa w kulturze </w:t>
                      </w:r>
                      <w:r w:rsidR="000748F6"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</w:rPr>
                        <w:br/>
                      </w:r>
                      <w:r w:rsidRPr="000748F6">
                        <w:rPr>
                          <w:rFonts w:ascii="Arial" w:eastAsia="Calibri" w:hAnsi="Arial" w:cs="Arial"/>
                          <w:b/>
                          <w:i/>
                          <w:sz w:val="22"/>
                          <w:szCs w:val="22"/>
                        </w:rPr>
                        <w:t>i chętny do podejmowania inicjatyw oraz pracy zespołowej.</w:t>
                      </w:r>
                      <w:r w:rsidRPr="000748F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”</w:t>
                      </w:r>
                    </w:p>
                    <w:p w:rsidR="00107D28" w:rsidRDefault="00107D28"/>
                  </w:txbxContent>
                </v:textbox>
              </v:shape>
            </w:pict>
          </mc:Fallback>
        </mc:AlternateContent>
      </w:r>
    </w:p>
    <w:p w:rsidR="001066BE" w:rsidRDefault="001066BE"/>
    <w:p w:rsidR="001066BE" w:rsidRDefault="001066BE" w:rsidP="001066BE">
      <w:pPr>
        <w:pStyle w:val="Defaul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066BE" w:rsidRDefault="001066BE" w:rsidP="001066BE">
      <w:pPr>
        <w:pStyle w:val="Defaul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066BE" w:rsidRDefault="001066BE" w:rsidP="001066BE">
      <w:pPr>
        <w:pStyle w:val="Default"/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="-485" w:tblpY="18"/>
        <w:tblW w:w="1521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07"/>
        <w:gridCol w:w="769"/>
        <w:gridCol w:w="709"/>
        <w:gridCol w:w="1630"/>
        <w:gridCol w:w="209"/>
        <w:gridCol w:w="571"/>
        <w:gridCol w:w="52"/>
        <w:gridCol w:w="1301"/>
        <w:gridCol w:w="284"/>
        <w:gridCol w:w="425"/>
        <w:gridCol w:w="202"/>
        <w:gridCol w:w="82"/>
        <w:gridCol w:w="141"/>
        <w:gridCol w:w="993"/>
        <w:gridCol w:w="201"/>
        <w:gridCol w:w="192"/>
        <w:gridCol w:w="800"/>
        <w:gridCol w:w="465"/>
        <w:gridCol w:w="184"/>
        <w:gridCol w:w="202"/>
        <w:gridCol w:w="1847"/>
        <w:gridCol w:w="850"/>
        <w:gridCol w:w="606"/>
        <w:gridCol w:w="851"/>
        <w:gridCol w:w="606"/>
      </w:tblGrid>
      <w:tr w:rsidR="000748F6" w:rsidTr="00191898">
        <w:trPr>
          <w:gridBefore w:val="1"/>
          <w:gridAfter w:val="1"/>
          <w:wBefore w:w="537" w:type="dxa"/>
          <w:wAfter w:w="606" w:type="dxa"/>
          <w:trHeight w:val="514"/>
        </w:trPr>
        <w:tc>
          <w:tcPr>
            <w:tcW w:w="507" w:type="dxa"/>
            <w:vMerge w:val="restart"/>
            <w:shd w:val="clear" w:color="auto" w:fill="D0CECE" w:themeFill="background2" w:themeFillShade="E6"/>
            <w:textDirection w:val="btLr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Różnorodna i bogata oferta zajęć pozalekcyjnych</w:t>
            </w:r>
          </w:p>
        </w:tc>
        <w:tc>
          <w:tcPr>
            <w:tcW w:w="769" w:type="dxa"/>
            <w:vMerge w:val="restart"/>
            <w:shd w:val="clear" w:color="auto" w:fill="D0CECE" w:themeFill="background2" w:themeFillShade="E6"/>
            <w:textDirection w:val="btLr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zbogacanie warsztatu nauczycieli. Pedagogizacja. Rodziców. Współpraca rodzice-nauczyciele.</w:t>
            </w:r>
          </w:p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 w:val="restart"/>
            <w:shd w:val="clear" w:color="auto" w:fill="D0CECE" w:themeFill="background2" w:themeFillShade="E6"/>
            <w:textDirection w:val="btLr"/>
          </w:tcPr>
          <w:p w:rsidR="000748F6" w:rsidRDefault="000748F6" w:rsidP="00930946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ezentujemy naszą pracę. Promujemy szkołę.  Dbamy o pozytywny klimat i wizerunek placówki.</w:t>
            </w:r>
          </w:p>
        </w:tc>
        <w:tc>
          <w:tcPr>
            <w:tcW w:w="2410" w:type="dxa"/>
            <w:gridSpan w:val="3"/>
            <w:vMerge w:val="restart"/>
            <w:shd w:val="clear" w:color="auto" w:fill="FFE599" w:themeFill="accent4" w:themeFillTint="66"/>
            <w:vAlign w:val="center"/>
          </w:tcPr>
          <w:p w:rsidR="000748F6" w:rsidRPr="00F1687E" w:rsidRDefault="000748F6" w:rsidP="004D7294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SZTAŁTOWANIE WARTOŚCI</w:t>
            </w:r>
          </w:p>
        </w:tc>
        <w:tc>
          <w:tcPr>
            <w:tcW w:w="2487" w:type="dxa"/>
            <w:gridSpan w:val="7"/>
            <w:shd w:val="clear" w:color="auto" w:fill="FFF2CC" w:themeFill="accent4" w:themeFillTint="33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znam swoje prawa </w:t>
            </w:r>
          </w:p>
          <w:p w:rsidR="000748F6" w:rsidRPr="00F1687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 obowiązki, szanuję prawa innych osób</w:t>
            </w:r>
          </w:p>
        </w:tc>
        <w:tc>
          <w:tcPr>
            <w:tcW w:w="2186" w:type="dxa"/>
            <w:gridSpan w:val="4"/>
            <w:shd w:val="clear" w:color="auto" w:fill="FFF2CC" w:themeFill="accent4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zachowuję się kulturalnie </w:t>
            </w:r>
          </w:p>
        </w:tc>
        <w:tc>
          <w:tcPr>
            <w:tcW w:w="2698" w:type="dxa"/>
            <w:gridSpan w:val="4"/>
            <w:shd w:val="clear" w:color="auto" w:fill="FFF2CC" w:themeFill="accent4" w:themeFillTint="33"/>
          </w:tcPr>
          <w:p w:rsidR="000748F6" w:rsidRPr="00F1687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mój strój i wygląd jest odpowiedni do miejsca i okoliczności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  <w:textDirection w:val="tbRl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trakcyjne, dostosowane do potrzeb dzieci lekcje, indywidualizacja nauczania. Multimedia.</w:t>
            </w:r>
          </w:p>
        </w:tc>
        <w:tc>
          <w:tcPr>
            <w:tcW w:w="606" w:type="dxa"/>
            <w:vMerge w:val="restart"/>
            <w:shd w:val="clear" w:color="auto" w:fill="D0CECE" w:themeFill="background2" w:themeFillShade="E6"/>
            <w:textDirection w:val="tbRl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drażamy ocenianie kształtujące i tutoring szkolny.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textDirection w:val="tbRl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Zajęcia lekcyjne prowadzone różnorodnymi metodami (aktywizacja), sposobami, technikami</w:t>
            </w: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693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Default="000748F6" w:rsidP="00930946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10" w:type="dxa"/>
            <w:gridSpan w:val="3"/>
            <w:vMerge/>
            <w:shd w:val="clear" w:color="auto" w:fill="FFE599" w:themeFill="accent4" w:themeFillTint="6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346" w:type="dxa"/>
            <w:gridSpan w:val="6"/>
            <w:shd w:val="clear" w:color="auto" w:fill="FFF2CC" w:themeFill="accent4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znam i </w:t>
            </w:r>
            <w:r w:rsidRPr="005E417C">
              <w:rPr>
                <w:rFonts w:ascii="Arial" w:hAnsi="Arial" w:cs="Arial"/>
                <w:bCs/>
                <w:i/>
                <w:iCs/>
              </w:rPr>
              <w:t>szanuję symbole narodowe</w:t>
            </w:r>
          </w:p>
        </w:tc>
        <w:tc>
          <w:tcPr>
            <w:tcW w:w="2976" w:type="dxa"/>
            <w:gridSpan w:val="7"/>
            <w:shd w:val="clear" w:color="auto" w:fill="FFF2CC" w:themeFill="accent4" w:themeFillTint="33"/>
          </w:tcPr>
          <w:p w:rsidR="000748F6" w:rsidRPr="00F1687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biorę udział w akcjach ekologicznych, wolontariacie, pomagam</w:t>
            </w:r>
            <w:r w:rsidRPr="005E417C">
              <w:rPr>
                <w:rFonts w:ascii="Arial" w:hAnsi="Arial" w:cs="Arial"/>
                <w:bCs/>
                <w:i/>
                <w:iCs/>
              </w:rPr>
              <w:t xml:space="preserve">            </w:t>
            </w:r>
          </w:p>
        </w:tc>
        <w:tc>
          <w:tcPr>
            <w:tcW w:w="2049" w:type="dxa"/>
            <w:gridSpan w:val="2"/>
            <w:shd w:val="clear" w:color="auto" w:fill="FFF2CC" w:themeFill="accent4" w:themeFillTint="33"/>
          </w:tcPr>
          <w:p w:rsidR="000748F6" w:rsidRPr="00F1687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Cs/>
                <w:i/>
                <w:iCs/>
              </w:rPr>
              <w:t>dbam</w:t>
            </w:r>
            <w:proofErr w:type="gramEnd"/>
            <w:r>
              <w:rPr>
                <w:rFonts w:ascii="Arial" w:hAnsi="Arial" w:cs="Arial"/>
                <w:bCs/>
                <w:i/>
                <w:iCs/>
              </w:rPr>
              <w:t xml:space="preserve"> o kulturę </w:t>
            </w:r>
            <w:r>
              <w:rPr>
                <w:rFonts w:ascii="Arial" w:hAnsi="Arial" w:cs="Arial"/>
                <w:bCs/>
                <w:i/>
                <w:iCs/>
              </w:rPr>
              <w:br/>
              <w:t xml:space="preserve">i piękno języka 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584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Default="000748F6" w:rsidP="00930946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39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0748F6" w:rsidRPr="00F1687E" w:rsidRDefault="000748F6" w:rsidP="004D7294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CZENIE UCZENIA SIĘ</w:t>
            </w:r>
          </w:p>
        </w:tc>
        <w:tc>
          <w:tcPr>
            <w:tcW w:w="2835" w:type="dxa"/>
            <w:gridSpan w:val="6"/>
            <w:shd w:val="clear" w:color="auto" w:fill="D9E2F3" w:themeFill="accent5" w:themeFillTint="33"/>
          </w:tcPr>
          <w:p w:rsidR="000748F6" w:rsidRPr="00F1687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iem, jak uczyć się w domu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44BAE">
              <w:rPr>
                <w:rFonts w:ascii="Arial" w:hAnsi="Arial" w:cs="Arial"/>
                <w:bCs/>
                <w:i/>
                <w:iCs/>
              </w:rPr>
              <w:t>i szkole</w:t>
            </w:r>
          </w:p>
        </w:tc>
        <w:tc>
          <w:tcPr>
            <w:tcW w:w="2874" w:type="dxa"/>
            <w:gridSpan w:val="7"/>
            <w:shd w:val="clear" w:color="auto" w:fill="D9E2F3" w:themeFill="accent5" w:themeFillTint="33"/>
          </w:tcPr>
          <w:p w:rsidR="000748F6" w:rsidRPr="00AF3EF8" w:rsidRDefault="000748F6" w:rsidP="004D7294">
            <w:pPr>
              <w:pStyle w:val="Default"/>
              <w:ind w:right="-108" w:firstLine="108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otrafię</w:t>
            </w:r>
            <w:r w:rsidRPr="00AF3EF8">
              <w:rPr>
                <w:rFonts w:ascii="Arial" w:hAnsi="Arial" w:cs="Arial"/>
                <w:bCs/>
                <w:i/>
                <w:iCs/>
              </w:rPr>
              <w:t xml:space="preserve"> współpracować w grupie</w:t>
            </w:r>
          </w:p>
        </w:tc>
        <w:tc>
          <w:tcPr>
            <w:tcW w:w="2233" w:type="dxa"/>
            <w:gridSpan w:val="3"/>
            <w:shd w:val="clear" w:color="auto" w:fill="D9E2F3" w:themeFill="accent5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uczę się od innych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452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Default="000748F6" w:rsidP="00930946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39" w:type="dxa"/>
            <w:gridSpan w:val="2"/>
            <w:vMerge/>
            <w:shd w:val="clear" w:color="auto" w:fill="BDD6EE" w:themeFill="accent1" w:themeFillTint="6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633" w:type="dxa"/>
            <w:gridSpan w:val="5"/>
            <w:shd w:val="clear" w:color="auto" w:fill="D9E2F3" w:themeFill="accent5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 w:rsidRPr="005E417C">
              <w:rPr>
                <w:rFonts w:ascii="Arial" w:hAnsi="Arial" w:cs="Arial"/>
                <w:bCs/>
                <w:i/>
                <w:iCs/>
              </w:rPr>
              <w:t>chętnie czytam</w:t>
            </w:r>
          </w:p>
        </w:tc>
        <w:tc>
          <w:tcPr>
            <w:tcW w:w="5309" w:type="dxa"/>
            <w:gridSpan w:val="11"/>
            <w:shd w:val="clear" w:color="auto" w:fill="D9E2F3" w:themeFill="accent5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wykorzystuję wiedzę i umiejętności w konkursach, olimpiadach, zawodach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437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  <w:textDirection w:val="btLr"/>
          </w:tcPr>
          <w:p w:rsidR="000748F6" w:rsidRPr="00DB0518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</w:tcPr>
          <w:p w:rsidR="000748F6" w:rsidRPr="00DB0518" w:rsidRDefault="000748F6" w:rsidP="004D7294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B0518">
              <w:rPr>
                <w:rFonts w:ascii="Arial" w:hAnsi="Arial" w:cs="Arial"/>
                <w:b/>
                <w:bCs/>
                <w:iCs/>
              </w:rPr>
              <w:t>ZDROWIE</w:t>
            </w:r>
          </w:p>
        </w:tc>
        <w:tc>
          <w:tcPr>
            <w:tcW w:w="2133" w:type="dxa"/>
            <w:gridSpan w:val="4"/>
            <w:vMerge w:val="restart"/>
            <w:shd w:val="clear" w:color="auto" w:fill="E2EFD9" w:themeFill="accent6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otrafię udzielić</w:t>
            </w:r>
            <w:r w:rsidRPr="005E417C">
              <w:rPr>
                <w:rFonts w:ascii="Arial" w:hAnsi="Arial" w:cs="Arial"/>
                <w:bCs/>
                <w:i/>
                <w:iCs/>
              </w:rPr>
              <w:t xml:space="preserve"> pomocy przedmedycznej</w:t>
            </w:r>
          </w:p>
        </w:tc>
        <w:tc>
          <w:tcPr>
            <w:tcW w:w="2127" w:type="dxa"/>
            <w:gridSpan w:val="6"/>
            <w:vMerge w:val="restart"/>
            <w:shd w:val="clear" w:color="auto" w:fill="E2EFD9" w:themeFill="accent6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znam zasady </w:t>
            </w:r>
            <w:r w:rsidRPr="005E417C">
              <w:rPr>
                <w:rFonts w:ascii="Arial" w:hAnsi="Arial" w:cs="Arial"/>
                <w:bCs/>
                <w:i/>
                <w:iCs/>
              </w:rPr>
              <w:t>zdrowe</w:t>
            </w:r>
            <w:r>
              <w:rPr>
                <w:rFonts w:ascii="Arial" w:hAnsi="Arial" w:cs="Arial"/>
                <w:bCs/>
                <w:i/>
                <w:iCs/>
              </w:rPr>
              <w:t>go żywienia</w:t>
            </w:r>
            <w:r w:rsidRPr="005E417C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3891" w:type="dxa"/>
            <w:gridSpan w:val="7"/>
            <w:shd w:val="clear" w:color="auto" w:fill="E2EFD9" w:themeFill="accent6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dbam o zdrowie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  <w:textDirection w:val="tbRl"/>
          </w:tcPr>
          <w:p w:rsidR="000748F6" w:rsidRDefault="000748F6" w:rsidP="004D7294">
            <w:pPr>
              <w:pStyle w:val="Default"/>
              <w:ind w:left="113" w:right="113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381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</w:tcPr>
          <w:p w:rsidR="000748F6" w:rsidRPr="00DB0518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33" w:type="dxa"/>
            <w:gridSpan w:val="4"/>
            <w:vMerge/>
            <w:shd w:val="clear" w:color="auto" w:fill="E2EFD9" w:themeFill="accent6" w:themeFillTint="33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27" w:type="dxa"/>
            <w:gridSpan w:val="6"/>
            <w:vMerge/>
            <w:shd w:val="clear" w:color="auto" w:fill="E2EFD9" w:themeFill="accent6" w:themeFillTint="33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91" w:type="dxa"/>
            <w:gridSpan w:val="7"/>
            <w:shd w:val="clear" w:color="auto" w:fill="E2EFD9" w:themeFill="accent6" w:themeFillTint="33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jestem aktywny ruchowo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683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62" w:type="dxa"/>
            <w:gridSpan w:val="4"/>
            <w:vMerge w:val="restart"/>
            <w:shd w:val="clear" w:color="auto" w:fill="F7CAAC" w:themeFill="accent2" w:themeFillTint="66"/>
            <w:vAlign w:val="center"/>
          </w:tcPr>
          <w:p w:rsidR="000748F6" w:rsidRDefault="000748F6" w:rsidP="004D7294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6BE">
              <w:rPr>
                <w:rFonts w:ascii="Arial" w:hAnsi="Arial" w:cs="Arial"/>
                <w:b/>
                <w:bCs/>
                <w:iCs/>
              </w:rPr>
              <w:t>BEZPIECZEŃSTWO</w:t>
            </w:r>
          </w:p>
          <w:p w:rsidR="000748F6" w:rsidRPr="001066BE" w:rsidRDefault="000748F6" w:rsidP="004D7294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 SZKOLE i poza nią</w:t>
            </w:r>
          </w:p>
        </w:tc>
        <w:tc>
          <w:tcPr>
            <w:tcW w:w="1585" w:type="dxa"/>
            <w:gridSpan w:val="2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jestem bezpieczny w Internecie</w:t>
            </w:r>
          </w:p>
        </w:tc>
        <w:tc>
          <w:tcPr>
            <w:tcW w:w="2044" w:type="dxa"/>
            <w:gridSpan w:val="6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oznaję zagrożenia i wiem, jak radzić sobie z nimi</w:t>
            </w:r>
          </w:p>
        </w:tc>
        <w:tc>
          <w:tcPr>
            <w:tcW w:w="1843" w:type="dxa"/>
            <w:gridSpan w:val="5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wiem, gdzie </w:t>
            </w:r>
            <w:r>
              <w:rPr>
                <w:rFonts w:ascii="Arial" w:hAnsi="Arial" w:cs="Arial"/>
                <w:bCs/>
                <w:i/>
                <w:iCs/>
              </w:rPr>
              <w:br/>
              <w:t>i jak mogę spędzać przerwy</w:t>
            </w:r>
          </w:p>
        </w:tc>
        <w:tc>
          <w:tcPr>
            <w:tcW w:w="1847" w:type="dxa"/>
            <w:shd w:val="clear" w:color="auto" w:fill="FBE4D5" w:themeFill="accent2" w:themeFillTint="33"/>
          </w:tcPr>
          <w:p w:rsidR="000748F6" w:rsidRPr="005E417C" w:rsidRDefault="000748F6" w:rsidP="00963149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ntegruję się z rówieśnikami, szanuję inne osoby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409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62" w:type="dxa"/>
            <w:gridSpan w:val="4"/>
            <w:vMerge/>
            <w:shd w:val="clear" w:color="auto" w:fill="F7CAAC" w:themeFill="accent2" w:themeFillTint="6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3821" w:type="dxa"/>
            <w:gridSpan w:val="9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eliminuję agresję i przemoc - przeciwdziałam</w:t>
            </w:r>
          </w:p>
        </w:tc>
        <w:tc>
          <w:tcPr>
            <w:tcW w:w="3498" w:type="dxa"/>
            <w:gridSpan w:val="5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rPr>
                <w:rFonts w:ascii="Arial" w:hAnsi="Arial" w:cs="Arial"/>
                <w:bCs/>
                <w:i/>
                <w:iCs/>
              </w:rPr>
            </w:pPr>
            <w:r w:rsidRPr="005E417C">
              <w:rPr>
                <w:rFonts w:ascii="Arial" w:hAnsi="Arial" w:cs="Arial"/>
                <w:bCs/>
                <w:i/>
                <w:iCs/>
              </w:rPr>
              <w:t>znam zasady bezpiecznych zabaw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748F6" w:rsidTr="00191898">
        <w:trPr>
          <w:gridBefore w:val="1"/>
          <w:gridAfter w:val="1"/>
          <w:wBefore w:w="537" w:type="dxa"/>
          <w:wAfter w:w="606" w:type="dxa"/>
          <w:trHeight w:val="716"/>
        </w:trPr>
        <w:tc>
          <w:tcPr>
            <w:tcW w:w="507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09" w:type="dxa"/>
            <w:vMerge/>
            <w:shd w:val="clear" w:color="auto" w:fill="D0CECE" w:themeFill="background2" w:themeFillShade="E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62" w:type="dxa"/>
            <w:gridSpan w:val="4"/>
            <w:vMerge/>
            <w:shd w:val="clear" w:color="auto" w:fill="F7CAAC" w:themeFill="accent2" w:themeFillTint="66"/>
          </w:tcPr>
          <w:p w:rsidR="000748F6" w:rsidRPr="001066BE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319" w:type="dxa"/>
            <w:gridSpan w:val="14"/>
            <w:shd w:val="clear" w:color="auto" w:fill="FBE4D5" w:themeFill="accent2" w:themeFillTint="33"/>
          </w:tcPr>
          <w:p w:rsidR="000748F6" w:rsidRPr="005E417C" w:rsidRDefault="000748F6" w:rsidP="004D7294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otrafię prawidłowo komunikować się</w:t>
            </w: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6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0748F6" w:rsidRDefault="000748F6" w:rsidP="004D7294">
            <w:pPr>
              <w:pStyle w:val="Default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F3EF8" w:rsidTr="004D7294">
        <w:trPr>
          <w:trHeight w:val="142"/>
        </w:trPr>
        <w:tc>
          <w:tcPr>
            <w:tcW w:w="15216" w:type="dxa"/>
            <w:gridSpan w:val="26"/>
            <w:shd w:val="clear" w:color="auto" w:fill="ED7D31" w:themeFill="accent2"/>
          </w:tcPr>
          <w:p w:rsidR="00AF3EF8" w:rsidRDefault="00AF3EF8" w:rsidP="00963149">
            <w:pPr>
              <w:pStyle w:val="Default"/>
              <w:rPr>
                <w:rFonts w:ascii="Arial" w:hAnsi="Arial" w:cs="Arial"/>
                <w:b/>
                <w:bCs/>
                <w:i/>
                <w:iCs/>
              </w:rPr>
            </w:pPr>
            <w:r w:rsidRPr="00786C82">
              <w:rPr>
                <w:rFonts w:ascii="Arial" w:hAnsi="Arial" w:cs="Arial"/>
                <w:b/>
                <w:bCs/>
                <w:i/>
                <w:iCs/>
              </w:rPr>
              <w:t>Mis</w:t>
            </w:r>
            <w:r w:rsidR="00963149">
              <w:rPr>
                <w:rFonts w:ascii="Arial" w:hAnsi="Arial" w:cs="Arial"/>
                <w:b/>
                <w:bCs/>
                <w:i/>
                <w:iCs/>
              </w:rPr>
              <w:t xml:space="preserve">ja szkoły (przyjęta na </w:t>
            </w:r>
            <w:proofErr w:type="gramStart"/>
            <w:r w:rsidR="00963149">
              <w:rPr>
                <w:rFonts w:ascii="Arial" w:hAnsi="Arial" w:cs="Arial"/>
                <w:b/>
                <w:bCs/>
                <w:i/>
                <w:iCs/>
              </w:rPr>
              <w:t>lata 2017-2022</w:t>
            </w:r>
            <w:r w:rsidRPr="00786C82">
              <w:rPr>
                <w:rFonts w:ascii="Arial" w:hAnsi="Arial" w:cs="Arial"/>
                <w:b/>
                <w:bCs/>
                <w:i/>
                <w:iCs/>
              </w:rPr>
              <w:t>):</w:t>
            </w:r>
            <w:r w:rsidR="00963149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              </w:t>
            </w:r>
            <w:proofErr w:type="gramEnd"/>
            <w:r w:rsidR="00963149">
              <w:rPr>
                <w:rFonts w:ascii="Arial" w:hAnsi="Arial" w:cs="Arial"/>
                <w:b/>
                <w:bCs/>
                <w:i/>
                <w:iCs/>
              </w:rPr>
              <w:t xml:space="preserve">               </w:t>
            </w:r>
            <w:r w:rsidRPr="00786C82">
              <w:rPr>
                <w:rFonts w:ascii="Arial" w:hAnsi="Arial" w:cs="Arial"/>
                <w:b/>
                <w:bCs/>
                <w:i/>
                <w:iCs/>
              </w:rPr>
              <w:t xml:space="preserve">Tworzenie szkoły bezpiecznej i przyjaznej, która umożliwia </w:t>
            </w:r>
          </w:p>
          <w:p w:rsidR="00AF3EF8" w:rsidRPr="00786C82" w:rsidRDefault="00AF3EF8" w:rsidP="004D7294">
            <w:pPr>
              <w:pStyle w:val="Default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786C82">
              <w:rPr>
                <w:rFonts w:ascii="Arial" w:hAnsi="Arial" w:cs="Arial"/>
                <w:b/>
                <w:bCs/>
                <w:i/>
                <w:iCs/>
              </w:rPr>
              <w:t>wszechstronny rozwój uczniów oraz dobrze przygotowuje do dalszego kształcenia.</w:t>
            </w:r>
          </w:p>
        </w:tc>
      </w:tr>
    </w:tbl>
    <w:p w:rsidR="00786C82" w:rsidRPr="001066BE" w:rsidRDefault="00786C82"/>
    <w:sectPr w:rsidR="00786C82" w:rsidRPr="001066BE" w:rsidSect="00191898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3C"/>
    <w:rsid w:val="0003039D"/>
    <w:rsid w:val="00070971"/>
    <w:rsid w:val="000748F6"/>
    <w:rsid w:val="000C5B55"/>
    <w:rsid w:val="001066BE"/>
    <w:rsid w:val="00107D28"/>
    <w:rsid w:val="00150F3C"/>
    <w:rsid w:val="0015613A"/>
    <w:rsid w:val="0016703D"/>
    <w:rsid w:val="00191898"/>
    <w:rsid w:val="002C2CDC"/>
    <w:rsid w:val="00303E58"/>
    <w:rsid w:val="00356F6E"/>
    <w:rsid w:val="003C12B3"/>
    <w:rsid w:val="004D7294"/>
    <w:rsid w:val="005E417C"/>
    <w:rsid w:val="00621BCE"/>
    <w:rsid w:val="00786C82"/>
    <w:rsid w:val="008F6474"/>
    <w:rsid w:val="00963149"/>
    <w:rsid w:val="00A44734"/>
    <w:rsid w:val="00AF3EF8"/>
    <w:rsid w:val="00D119B2"/>
    <w:rsid w:val="00DB0518"/>
    <w:rsid w:val="00F1687E"/>
    <w:rsid w:val="00F4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D3D09-363D-49D5-9747-FBD5A14B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EA84-AB54-4125-BCA0-E94CAD0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kowska</dc:creator>
  <cp:keywords/>
  <dc:description/>
  <cp:lastModifiedBy>m.majkowska</cp:lastModifiedBy>
  <cp:revision>5</cp:revision>
  <cp:lastPrinted>2016-02-17T14:41:00Z</cp:lastPrinted>
  <dcterms:created xsi:type="dcterms:W3CDTF">2017-09-18T20:49:00Z</dcterms:created>
  <dcterms:modified xsi:type="dcterms:W3CDTF">2017-09-22T20:35:00Z</dcterms:modified>
</cp:coreProperties>
</file>